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515A5" w14:textId="5CB5B3CB" w:rsidR="00145AB4" w:rsidRPr="004F7DE2" w:rsidRDefault="00F00D7F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>833 Monroe St APT 2C</w:t>
      </w:r>
      <w:r w:rsidR="00145AB4" w:rsidRPr="004F7DE2">
        <w:rPr>
          <w:rFonts w:ascii="Times New Roman" w:hAnsi="Times New Roman" w:cs="Times New Roman"/>
        </w:rPr>
        <w:t xml:space="preserve"> </w:t>
      </w:r>
    </w:p>
    <w:p w14:paraId="0AEC4F29" w14:textId="42A6CE82" w:rsidR="00145AB4" w:rsidRPr="004F7DE2" w:rsidRDefault="00F00D7F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>Brooklyn, New York</w:t>
      </w:r>
      <w:r w:rsidR="00145AB4" w:rsidRPr="004F7DE2">
        <w:rPr>
          <w:rFonts w:ascii="Times New Roman" w:hAnsi="Times New Roman" w:cs="Times New Roman"/>
        </w:rPr>
        <w:t xml:space="preserve"> </w:t>
      </w:r>
      <w:r w:rsidRPr="004F7DE2">
        <w:rPr>
          <w:rFonts w:ascii="Times New Roman" w:hAnsi="Times New Roman" w:cs="Times New Roman"/>
        </w:rPr>
        <w:t>11221</w:t>
      </w:r>
    </w:p>
    <w:p w14:paraId="26A580E2" w14:textId="7372E5FB" w:rsidR="00145AB4" w:rsidRPr="004F7DE2" w:rsidRDefault="00145AB4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 xml:space="preserve">Cell: </w:t>
      </w:r>
      <w:r w:rsidR="00746050" w:rsidRPr="004F7DE2">
        <w:rPr>
          <w:rFonts w:ascii="Times New Roman" w:hAnsi="Times New Roman" w:cs="Times New Roman"/>
        </w:rPr>
        <w:t>303-717-0322</w:t>
      </w:r>
    </w:p>
    <w:p w14:paraId="364E1F4A" w14:textId="77777777" w:rsidR="00145AB4" w:rsidRPr="004F7DE2" w:rsidRDefault="00145AB4" w:rsidP="00145AB4">
      <w:pPr>
        <w:rPr>
          <w:rFonts w:ascii="Times New Roman" w:hAnsi="Times New Roman" w:cs="Times New Roman"/>
        </w:rPr>
      </w:pPr>
    </w:p>
    <w:p w14:paraId="6E1334C5" w14:textId="12B2FC9D" w:rsidR="00145AB4" w:rsidRPr="004F7DE2" w:rsidRDefault="00D427E9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>To Whom It May Concern</w:t>
      </w:r>
      <w:r w:rsidR="00145AB4" w:rsidRPr="004F7DE2">
        <w:rPr>
          <w:rFonts w:ascii="Times New Roman" w:hAnsi="Times New Roman" w:cs="Times New Roman"/>
        </w:rPr>
        <w:t>,</w:t>
      </w:r>
    </w:p>
    <w:p w14:paraId="71DC5011" w14:textId="77777777" w:rsidR="00145AB4" w:rsidRPr="004F7DE2" w:rsidRDefault="00145AB4" w:rsidP="00145AB4">
      <w:pPr>
        <w:rPr>
          <w:rFonts w:ascii="Times New Roman" w:hAnsi="Times New Roman" w:cs="Times New Roman"/>
        </w:rPr>
      </w:pPr>
    </w:p>
    <w:p w14:paraId="2BF88899" w14:textId="07A97DDD" w:rsidR="00145AB4" w:rsidRPr="004F7DE2" w:rsidRDefault="00145AB4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 xml:space="preserve">My name is Nolawee Mengist and I am currently a </w:t>
      </w:r>
      <w:r w:rsidR="00F00D7F" w:rsidRPr="004F7DE2">
        <w:rPr>
          <w:rFonts w:ascii="Times New Roman" w:hAnsi="Times New Roman" w:cs="Times New Roman"/>
        </w:rPr>
        <w:t>full stack</w:t>
      </w:r>
      <w:r w:rsidR="001C30DE" w:rsidRPr="004F7DE2">
        <w:rPr>
          <w:rFonts w:ascii="Times New Roman" w:hAnsi="Times New Roman" w:cs="Times New Roman"/>
        </w:rPr>
        <w:t xml:space="preserve"> engineer</w:t>
      </w:r>
      <w:r w:rsidRPr="004F7DE2">
        <w:rPr>
          <w:rFonts w:ascii="Times New Roman" w:hAnsi="Times New Roman" w:cs="Times New Roman"/>
        </w:rPr>
        <w:t xml:space="preserve"> at</w:t>
      </w:r>
      <w:r w:rsidR="001C30DE" w:rsidRPr="004F7DE2">
        <w:rPr>
          <w:rFonts w:ascii="Times New Roman" w:hAnsi="Times New Roman" w:cs="Times New Roman"/>
        </w:rPr>
        <w:t xml:space="preserve"> </w:t>
      </w:r>
      <w:proofErr w:type="spellStart"/>
      <w:r w:rsidR="00F00D7F" w:rsidRPr="004F7DE2">
        <w:rPr>
          <w:rFonts w:ascii="Times New Roman" w:hAnsi="Times New Roman" w:cs="Times New Roman"/>
        </w:rPr>
        <w:t>Annalect</w:t>
      </w:r>
      <w:proofErr w:type="spellEnd"/>
      <w:r w:rsidRPr="004F7DE2">
        <w:rPr>
          <w:rFonts w:ascii="Times New Roman" w:hAnsi="Times New Roman" w:cs="Times New Roman"/>
        </w:rPr>
        <w:t xml:space="preserve">. </w:t>
      </w:r>
      <w:r w:rsidR="00285772" w:rsidRPr="004F7DE2">
        <w:rPr>
          <w:rFonts w:ascii="Times New Roman" w:hAnsi="Times New Roman" w:cs="Times New Roman"/>
        </w:rPr>
        <w:t>I graduated in</w:t>
      </w:r>
      <w:r w:rsidR="001E3306" w:rsidRPr="004F7DE2">
        <w:rPr>
          <w:rFonts w:ascii="Times New Roman" w:hAnsi="Times New Roman" w:cs="Times New Roman"/>
        </w:rPr>
        <w:t xml:space="preserve"> </w:t>
      </w:r>
      <w:r w:rsidR="00285772" w:rsidRPr="004F7DE2">
        <w:rPr>
          <w:rFonts w:ascii="Times New Roman" w:hAnsi="Times New Roman" w:cs="Times New Roman"/>
          <w:b/>
        </w:rPr>
        <w:t>July</w:t>
      </w:r>
      <w:r w:rsidR="001E3306" w:rsidRPr="004F7DE2">
        <w:rPr>
          <w:rFonts w:ascii="Times New Roman" w:hAnsi="Times New Roman" w:cs="Times New Roman"/>
          <w:b/>
        </w:rPr>
        <w:t xml:space="preserve"> 2017</w:t>
      </w:r>
      <w:r w:rsidR="001E3306" w:rsidRPr="004F7DE2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89D2920" w14:textId="77777777" w:rsidR="00145AB4" w:rsidRPr="004F7DE2" w:rsidRDefault="00145AB4" w:rsidP="00145AB4">
      <w:pPr>
        <w:rPr>
          <w:rFonts w:ascii="Times New Roman" w:hAnsi="Times New Roman" w:cs="Times New Roman"/>
        </w:rPr>
      </w:pPr>
    </w:p>
    <w:p w14:paraId="49E7A843" w14:textId="4C59B160" w:rsidR="008838F6" w:rsidRPr="004F7DE2" w:rsidRDefault="008838F6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 xml:space="preserve">I am currently </w:t>
      </w:r>
      <w:r w:rsidR="001C30DE" w:rsidRPr="004F7DE2">
        <w:rPr>
          <w:rFonts w:ascii="Times New Roman" w:hAnsi="Times New Roman" w:cs="Times New Roman"/>
        </w:rPr>
        <w:t xml:space="preserve">work </w:t>
      </w:r>
      <w:r w:rsidRPr="004F7DE2">
        <w:rPr>
          <w:rFonts w:ascii="Times New Roman" w:hAnsi="Times New Roman" w:cs="Times New Roman"/>
        </w:rPr>
        <w:t xml:space="preserve">at </w:t>
      </w:r>
      <w:proofErr w:type="spellStart"/>
      <w:r w:rsidR="00F00D7F" w:rsidRPr="004F7DE2">
        <w:rPr>
          <w:rFonts w:ascii="Times New Roman" w:hAnsi="Times New Roman" w:cs="Times New Roman"/>
        </w:rPr>
        <w:t>Annalect</w:t>
      </w:r>
      <w:proofErr w:type="spellEnd"/>
      <w:r w:rsidR="001C30DE" w:rsidRPr="004F7DE2">
        <w:rPr>
          <w:rFonts w:ascii="Times New Roman" w:hAnsi="Times New Roman" w:cs="Times New Roman"/>
        </w:rPr>
        <w:t xml:space="preserve"> </w:t>
      </w:r>
      <w:r w:rsidRPr="004F7DE2">
        <w:rPr>
          <w:rFonts w:ascii="Times New Roman" w:hAnsi="Times New Roman" w:cs="Times New Roman"/>
        </w:rPr>
        <w:t>a</w:t>
      </w:r>
      <w:r w:rsidR="00F00D7F" w:rsidRPr="004F7DE2">
        <w:rPr>
          <w:rFonts w:ascii="Times New Roman" w:hAnsi="Times New Roman" w:cs="Times New Roman"/>
        </w:rPr>
        <w:t>n</w:t>
      </w:r>
      <w:r w:rsidRPr="004F7DE2">
        <w:rPr>
          <w:rFonts w:ascii="Times New Roman" w:hAnsi="Times New Roman" w:cs="Times New Roman"/>
        </w:rPr>
        <w:t xml:space="preserve"> </w:t>
      </w:r>
      <w:r w:rsidR="00F00D7F" w:rsidRPr="004F7DE2">
        <w:rPr>
          <w:rFonts w:ascii="Times New Roman" w:hAnsi="Times New Roman" w:cs="Times New Roman"/>
        </w:rPr>
        <w:t>Advertising</w:t>
      </w:r>
      <w:r w:rsidRPr="004F7DE2">
        <w:rPr>
          <w:rFonts w:ascii="Times New Roman" w:hAnsi="Times New Roman" w:cs="Times New Roman"/>
        </w:rPr>
        <w:t xml:space="preserve"> company in </w:t>
      </w:r>
      <w:r w:rsidR="00F00D7F" w:rsidRPr="004F7DE2">
        <w:rPr>
          <w:rFonts w:ascii="Times New Roman" w:hAnsi="Times New Roman" w:cs="Times New Roman"/>
        </w:rPr>
        <w:t>Manhattan</w:t>
      </w:r>
      <w:r w:rsidRPr="004F7DE2">
        <w:rPr>
          <w:rFonts w:ascii="Times New Roman" w:hAnsi="Times New Roman" w:cs="Times New Roman"/>
        </w:rPr>
        <w:t xml:space="preserve">. </w:t>
      </w:r>
      <w:r w:rsidR="00E907DA" w:rsidRPr="004F7DE2">
        <w:rPr>
          <w:rFonts w:ascii="Times New Roman" w:hAnsi="Times New Roman" w:cs="Times New Roman"/>
        </w:rPr>
        <w:t>Before that I worked at</w:t>
      </w:r>
      <w:r w:rsidR="00F00D7F" w:rsidRPr="004F7DE2">
        <w:rPr>
          <w:rFonts w:ascii="Times New Roman" w:hAnsi="Times New Roman" w:cs="Times New Roman"/>
        </w:rPr>
        <w:t xml:space="preserve"> Bext360,</w:t>
      </w:r>
      <w:r w:rsidR="00AD65ED">
        <w:rPr>
          <w:rFonts w:ascii="Times New Roman" w:hAnsi="Times New Roman" w:cs="Times New Roman"/>
        </w:rPr>
        <w:t xml:space="preserve"> </w:t>
      </w:r>
      <w:proofErr w:type="spellStart"/>
      <w:r w:rsidR="00AD65ED">
        <w:rPr>
          <w:rFonts w:ascii="Times New Roman" w:hAnsi="Times New Roman" w:cs="Times New Roman"/>
        </w:rPr>
        <w:t>Somalogic</w:t>
      </w:r>
      <w:proofErr w:type="spellEnd"/>
      <w:r w:rsidR="00AD65ED">
        <w:rPr>
          <w:rFonts w:ascii="Times New Roman" w:hAnsi="Times New Roman" w:cs="Times New Roman"/>
        </w:rPr>
        <w:t xml:space="preserve"> back in Colorado before moving to New York City.</w:t>
      </w:r>
    </w:p>
    <w:p w14:paraId="31A7F2BB" w14:textId="77777777" w:rsidR="003832DB" w:rsidRPr="004F7DE2" w:rsidRDefault="003832DB" w:rsidP="00145AB4">
      <w:pPr>
        <w:rPr>
          <w:rFonts w:ascii="Times New Roman" w:hAnsi="Times New Roman" w:cs="Times New Roman"/>
        </w:rPr>
      </w:pPr>
    </w:p>
    <w:p w14:paraId="1317C92D" w14:textId="56D518EB" w:rsidR="003832DB" w:rsidRPr="004F7DE2" w:rsidRDefault="003832DB" w:rsidP="003832DB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4F7DE2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B73BD2" w:rsidRPr="004F7DE2">
        <w:rPr>
          <w:rFonts w:ascii="Times New Roman" w:hAnsi="Times New Roman" w:cs="Times New Roman"/>
          <w:sz w:val="24"/>
          <w:szCs w:val="24"/>
        </w:rPr>
        <w:t>Annalect</w:t>
      </w:r>
      <w:proofErr w:type="spellEnd"/>
      <w:r w:rsidRPr="004F7DE2">
        <w:rPr>
          <w:rFonts w:ascii="Times New Roman" w:hAnsi="Times New Roman" w:cs="Times New Roman"/>
          <w:sz w:val="24"/>
          <w:szCs w:val="24"/>
        </w:rPr>
        <w:t xml:space="preserve">, I’m currently </w:t>
      </w:r>
      <w:r w:rsidR="004F7DE2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working with Vue.JS, Python </w:t>
      </w:r>
      <w:r w:rsidR="00B73BD2" w:rsidRPr="004F7DE2">
        <w:rPr>
          <w:rFonts w:ascii="Times New Roman" w:hAnsi="Times New Roman" w:cs="Times New Roman"/>
          <w:sz w:val="24"/>
          <w:szCs w:val="24"/>
          <w:lang w:eastAsia="en-GB"/>
        </w:rPr>
        <w:t>and AWS</w:t>
      </w:r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to create</w:t>
      </w:r>
      <w:r w:rsidR="004F7DE2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applications that help maintain internal HR data and develop tools internally</w:t>
      </w:r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.  </w:t>
      </w:r>
      <w:r w:rsidR="004F7DE2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One example is that I </w:t>
      </w:r>
      <w:r w:rsidR="004F7DE2" w:rsidRPr="004F7DE2">
        <w:rPr>
          <w:rFonts w:ascii="Times New Roman" w:hAnsi="Times New Roman" w:cs="Times New Roman"/>
          <w:sz w:val="24"/>
          <w:szCs w:val="24"/>
        </w:rPr>
        <w:t>b</w:t>
      </w:r>
      <w:r w:rsidR="004F7DE2" w:rsidRPr="004F7DE2">
        <w:rPr>
          <w:rFonts w:ascii="Times New Roman" w:hAnsi="Times New Roman" w:cs="Times New Roman"/>
          <w:sz w:val="24"/>
          <w:szCs w:val="24"/>
        </w:rPr>
        <w:t xml:space="preserve">uilt an internal NPM package that contained Vue.js components that the organization would use to create a universal theme to our </w:t>
      </w:r>
      <w:r w:rsidR="004F7DE2" w:rsidRPr="004F7DE2">
        <w:rPr>
          <w:rFonts w:ascii="Times New Roman" w:hAnsi="Times New Roman" w:cs="Times New Roman"/>
          <w:sz w:val="24"/>
          <w:szCs w:val="24"/>
        </w:rPr>
        <w:t>applications.</w:t>
      </w:r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F7DE2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These applications were built using </w:t>
      </w:r>
      <w:r w:rsidR="004F7DE2" w:rsidRPr="004F7DE2">
        <w:rPr>
          <w:rFonts w:ascii="Times New Roman" w:hAnsi="Times New Roman" w:cs="Times New Roman"/>
          <w:sz w:val="24"/>
          <w:szCs w:val="24"/>
        </w:rPr>
        <w:t xml:space="preserve">Vue.js, </w:t>
      </w:r>
      <w:proofErr w:type="spellStart"/>
      <w:r w:rsidR="004F7DE2" w:rsidRPr="004F7DE2">
        <w:rPr>
          <w:rFonts w:ascii="Times New Roman" w:hAnsi="Times New Roman" w:cs="Times New Roman"/>
          <w:sz w:val="24"/>
          <w:szCs w:val="24"/>
        </w:rPr>
        <w:t>serverless</w:t>
      </w:r>
      <w:proofErr w:type="spellEnd"/>
      <w:r w:rsidR="004F7DE2" w:rsidRPr="004F7DE2">
        <w:rPr>
          <w:rFonts w:ascii="Times New Roman" w:hAnsi="Times New Roman" w:cs="Times New Roman"/>
          <w:sz w:val="24"/>
          <w:szCs w:val="24"/>
        </w:rPr>
        <w:t xml:space="preserve"> Amazon Web Services and </w:t>
      </w:r>
      <w:proofErr w:type="spellStart"/>
      <w:r w:rsidR="004F7DE2" w:rsidRPr="004F7DE2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="004F7DE2" w:rsidRPr="004F7DE2">
        <w:rPr>
          <w:rFonts w:ascii="Times New Roman" w:hAnsi="Times New Roman" w:cs="Times New Roman"/>
          <w:sz w:val="24"/>
          <w:szCs w:val="24"/>
        </w:rPr>
        <w:t xml:space="preserve"> integration tools. </w:t>
      </w:r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F7DE2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I </w:t>
      </w:r>
      <w:r w:rsidR="004F7DE2" w:rsidRPr="004F7DE2">
        <w:rPr>
          <w:rFonts w:ascii="Times New Roman" w:hAnsi="Times New Roman" w:cs="Times New Roman"/>
          <w:sz w:val="24"/>
          <w:szCs w:val="24"/>
        </w:rPr>
        <w:t>Work back and forth with designers to take their designs that they’d make through Sketch software to bring them into an actual application</w:t>
      </w:r>
      <w:r w:rsidR="004F7DE2" w:rsidRPr="004F7DE2">
        <w:rPr>
          <w:rFonts w:ascii="Times New Roman" w:hAnsi="Times New Roman" w:cs="Times New Roman"/>
          <w:sz w:val="24"/>
          <w:szCs w:val="24"/>
        </w:rPr>
        <w:t xml:space="preserve"> and with other developers to help create API lambdas, maintain SQL databases and build CI/CD pipelines</w:t>
      </w:r>
      <w:r w:rsidR="004F7DE2" w:rsidRPr="004F7DE2">
        <w:rPr>
          <w:rFonts w:ascii="Times New Roman" w:hAnsi="Times New Roman" w:cs="Times New Roman"/>
          <w:sz w:val="24"/>
          <w:szCs w:val="24"/>
        </w:rPr>
        <w:t>.</w:t>
      </w:r>
      <w:r w:rsidR="004F7DE2" w:rsidRPr="004F7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957E2" w14:textId="472D3917" w:rsidR="001C30DE" w:rsidRPr="004F7DE2" w:rsidRDefault="001C30DE" w:rsidP="00145AB4">
      <w:pPr>
        <w:rPr>
          <w:rFonts w:ascii="Times New Roman" w:hAnsi="Times New Roman" w:cs="Times New Roman"/>
        </w:rPr>
      </w:pPr>
    </w:p>
    <w:p w14:paraId="29A5CAE3" w14:textId="4E47D9BF" w:rsidR="00F00D7F" w:rsidRPr="004F7DE2" w:rsidRDefault="001C30DE" w:rsidP="00F00D7F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In </w:t>
      </w:r>
      <w:r w:rsidR="00F00D7F" w:rsidRPr="004F7DE2">
        <w:rPr>
          <w:rFonts w:ascii="Times New Roman" w:hAnsi="Times New Roman" w:cs="Times New Roman"/>
          <w:sz w:val="24"/>
          <w:szCs w:val="24"/>
        </w:rPr>
        <w:t>Bext360</w:t>
      </w:r>
      <w:r w:rsidRPr="004F7DE2">
        <w:rPr>
          <w:rFonts w:ascii="Times New Roman" w:hAnsi="Times New Roman" w:cs="Times New Roman"/>
          <w:sz w:val="24"/>
          <w:szCs w:val="24"/>
          <w:lang w:eastAsia="en-GB"/>
        </w:rPr>
        <w:t>, I worked</w:t>
      </w:r>
      <w:r w:rsidR="00A223D0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00D7F" w:rsidRPr="004F7DE2">
        <w:rPr>
          <w:rFonts w:ascii="Times New Roman" w:hAnsi="Times New Roman" w:cs="Times New Roman"/>
          <w:sz w:val="24"/>
          <w:szCs w:val="24"/>
          <w:lang w:eastAsia="en-GB"/>
        </w:rPr>
        <w:t>with .Net Core to create a supply chain management application for investors</w:t>
      </w:r>
      <w:r w:rsidR="00F00D7F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Since the company was about 20 people, I learned to w</w:t>
      </w:r>
      <w:r w:rsidR="00F00D7F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ork in a small start-up culture that required me to put on multiple responsibilities. Said responsibilities Debugging and adding features to .Net Core and Angular applications, </w:t>
      </w:r>
      <w:r w:rsidR="00F00D7F" w:rsidRPr="004F7DE2">
        <w:rPr>
          <w:rFonts w:ascii="Times New Roman" w:hAnsi="Times New Roman" w:cs="Times New Roman"/>
          <w:sz w:val="24"/>
          <w:szCs w:val="24"/>
          <w:lang w:eastAsia="en-GB"/>
        </w:rPr>
        <w:t>Managing</w:t>
      </w:r>
      <w:r w:rsidR="00F00D7F"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 Sprints and assign tasks to our team, giving presentations to potential investors for funding and writing technical documentation for future reference of other developers.</w:t>
      </w:r>
    </w:p>
    <w:p w14:paraId="1186A609" w14:textId="3A4FFCE6" w:rsidR="00F00D7F" w:rsidRPr="004F7DE2" w:rsidRDefault="00F00D7F" w:rsidP="001C30D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59C6336" w14:textId="37A9E3C4" w:rsidR="00F00D7F" w:rsidRPr="004F7DE2" w:rsidRDefault="00F00D7F" w:rsidP="001C30D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In </w:t>
      </w:r>
      <w:proofErr w:type="spellStart"/>
      <w:r w:rsidRPr="004F7DE2">
        <w:rPr>
          <w:rFonts w:ascii="Times New Roman" w:hAnsi="Times New Roman" w:cs="Times New Roman"/>
          <w:sz w:val="24"/>
          <w:szCs w:val="24"/>
          <w:lang w:eastAsia="en-GB"/>
        </w:rPr>
        <w:t>Somalogic</w:t>
      </w:r>
      <w:proofErr w:type="spellEnd"/>
      <w:r w:rsidRPr="004F7DE2">
        <w:rPr>
          <w:rFonts w:ascii="Times New Roman" w:hAnsi="Times New Roman" w:cs="Times New Roman"/>
          <w:sz w:val="24"/>
          <w:szCs w:val="24"/>
          <w:lang w:eastAsia="en-GB"/>
        </w:rPr>
        <w:t xml:space="preserve">, I worked with both the Netflix stack made out of smaller micro services and monolithic Spring, .Net and VB6 applications for researchers to use within the company and clients.  I </w:t>
      </w:r>
      <w:r w:rsidR="00AD65ED">
        <w:rPr>
          <w:rFonts w:ascii="Times New Roman" w:hAnsi="Times New Roman" w:cs="Times New Roman"/>
          <w:sz w:val="24"/>
          <w:szCs w:val="24"/>
          <w:lang w:eastAsia="en-GB"/>
        </w:rPr>
        <w:t xml:space="preserve">helped </w:t>
      </w:r>
      <w:r w:rsidRPr="004F7DE2">
        <w:rPr>
          <w:rFonts w:ascii="Times New Roman" w:hAnsi="Times New Roman" w:cs="Times New Roman"/>
          <w:sz w:val="24"/>
          <w:szCs w:val="24"/>
          <w:lang w:eastAsia="en-GB"/>
        </w:rPr>
        <w:t>developed integration and unit tests for Spring applications mentioned above. Also, I worked in Agile based team. Helping in planning sprints, create stories, size stories and set up meetings. I created Docker Containers for running a legacy Java application. Finally, I would often give tech talks on Vue.js, React.js and machine learning technologies.</w:t>
      </w:r>
    </w:p>
    <w:p w14:paraId="526F5954" w14:textId="77777777" w:rsidR="00A223D0" w:rsidRPr="004F7DE2" w:rsidRDefault="00A223D0" w:rsidP="00145AB4">
      <w:pPr>
        <w:rPr>
          <w:rFonts w:ascii="Times New Roman" w:hAnsi="Times New Roman" w:cs="Times New Roman"/>
        </w:rPr>
      </w:pPr>
    </w:p>
    <w:p w14:paraId="7122D0A3" w14:textId="20D02550" w:rsidR="00145AB4" w:rsidRPr="004F7DE2" w:rsidRDefault="00AD6D38" w:rsidP="00164049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 xml:space="preserve">In summary, I look forward joining your </w:t>
      </w:r>
      <w:r w:rsidR="003832DB" w:rsidRPr="004F7DE2">
        <w:rPr>
          <w:rFonts w:ascii="Times New Roman" w:hAnsi="Times New Roman" w:cs="Times New Roman"/>
        </w:rPr>
        <w:t>team</w:t>
      </w:r>
      <w:r w:rsidRPr="004F7DE2">
        <w:rPr>
          <w:rFonts w:ascii="Times New Roman" w:hAnsi="Times New Roman" w:cs="Times New Roman"/>
        </w:rPr>
        <w:t xml:space="preserve"> </w:t>
      </w:r>
      <w:r w:rsidR="00164049" w:rsidRPr="004F7DE2">
        <w:rPr>
          <w:rFonts w:ascii="Times New Roman" w:hAnsi="Times New Roman" w:cs="Times New Roman"/>
        </w:rPr>
        <w:t>and</w:t>
      </w:r>
      <w:r w:rsidRPr="004F7DE2">
        <w:rPr>
          <w:rFonts w:ascii="Times New Roman" w:hAnsi="Times New Roman" w:cs="Times New Roman"/>
        </w:rPr>
        <w:t xml:space="preserve"> contributing as</w:t>
      </w:r>
      <w:r w:rsidR="00502D32" w:rsidRPr="004F7DE2">
        <w:rPr>
          <w:rFonts w:ascii="Times New Roman" w:hAnsi="Times New Roman" w:cs="Times New Roman"/>
        </w:rPr>
        <w:t xml:space="preserve"> a</w:t>
      </w:r>
      <w:r w:rsidRPr="004F7DE2">
        <w:rPr>
          <w:rFonts w:ascii="Times New Roman" w:hAnsi="Times New Roman" w:cs="Times New Roman"/>
        </w:rPr>
        <w:t xml:space="preserve"> </w:t>
      </w:r>
      <w:r w:rsidR="00502D32" w:rsidRPr="004F7DE2">
        <w:rPr>
          <w:rFonts w:ascii="Times New Roman" w:hAnsi="Times New Roman" w:cs="Times New Roman"/>
        </w:rPr>
        <w:t>software engineer or developer</w:t>
      </w:r>
      <w:r w:rsidRPr="004F7DE2">
        <w:rPr>
          <w:rFonts w:ascii="Times New Roman" w:hAnsi="Times New Roman" w:cs="Times New Roman"/>
        </w:rPr>
        <w:t>.</w:t>
      </w:r>
      <w:r w:rsidR="00145AB4" w:rsidRPr="004F7DE2">
        <w:rPr>
          <w:rFonts w:ascii="Times New Roman" w:hAnsi="Times New Roman" w:cs="Times New Roman"/>
        </w:rPr>
        <w:t xml:space="preserve"> </w:t>
      </w:r>
    </w:p>
    <w:p w14:paraId="5FAADE52" w14:textId="77777777" w:rsidR="00145AB4" w:rsidRPr="004F7DE2" w:rsidRDefault="00145AB4" w:rsidP="00145AB4">
      <w:pPr>
        <w:rPr>
          <w:rFonts w:ascii="Times New Roman" w:hAnsi="Times New Roman" w:cs="Times New Roman"/>
        </w:rPr>
      </w:pPr>
    </w:p>
    <w:p w14:paraId="391FD937" w14:textId="77777777" w:rsidR="00145AB4" w:rsidRPr="004F7DE2" w:rsidRDefault="00145AB4" w:rsidP="00145AB4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>Sincerely,</w:t>
      </w:r>
    </w:p>
    <w:p w14:paraId="15DCDC43" w14:textId="77777777" w:rsidR="00145AB4" w:rsidRPr="004F7DE2" w:rsidRDefault="00145AB4" w:rsidP="00145AB4">
      <w:pPr>
        <w:rPr>
          <w:rFonts w:ascii="Times New Roman" w:hAnsi="Times New Roman" w:cs="Times New Roman"/>
        </w:rPr>
      </w:pPr>
    </w:p>
    <w:p w14:paraId="26319D5A" w14:textId="0FC9425B" w:rsidR="00977A81" w:rsidRPr="004F7DE2" w:rsidRDefault="00145AB4" w:rsidP="00746050">
      <w:pPr>
        <w:rPr>
          <w:rFonts w:ascii="Times New Roman" w:hAnsi="Times New Roman" w:cs="Times New Roman"/>
        </w:rPr>
      </w:pPr>
      <w:r w:rsidRPr="004F7DE2">
        <w:rPr>
          <w:rFonts w:ascii="Times New Roman" w:hAnsi="Times New Roman" w:cs="Times New Roman"/>
        </w:rPr>
        <w:t>Nolawee Mengist</w:t>
      </w:r>
    </w:p>
    <w:sectPr w:rsidR="00977A81" w:rsidRPr="004F7DE2" w:rsidSect="00E61A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C12BB"/>
    <w:multiLevelType w:val="hybridMultilevel"/>
    <w:tmpl w:val="8CCC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61"/>
    <w:rsid w:val="00010221"/>
    <w:rsid w:val="00043303"/>
    <w:rsid w:val="0005743A"/>
    <w:rsid w:val="00064BF2"/>
    <w:rsid w:val="00077561"/>
    <w:rsid w:val="000E4372"/>
    <w:rsid w:val="000F739A"/>
    <w:rsid w:val="00104E9B"/>
    <w:rsid w:val="00145AB4"/>
    <w:rsid w:val="00164049"/>
    <w:rsid w:val="001C2E9E"/>
    <w:rsid w:val="001C30DE"/>
    <w:rsid w:val="001E3306"/>
    <w:rsid w:val="0023645D"/>
    <w:rsid w:val="002431A5"/>
    <w:rsid w:val="00285772"/>
    <w:rsid w:val="002B582C"/>
    <w:rsid w:val="002C7402"/>
    <w:rsid w:val="0036125F"/>
    <w:rsid w:val="003832DB"/>
    <w:rsid w:val="003B3E2E"/>
    <w:rsid w:val="003C673C"/>
    <w:rsid w:val="003C6CB7"/>
    <w:rsid w:val="003F11AA"/>
    <w:rsid w:val="00447F50"/>
    <w:rsid w:val="00470234"/>
    <w:rsid w:val="00486090"/>
    <w:rsid w:val="00494737"/>
    <w:rsid w:val="004A7C06"/>
    <w:rsid w:val="004C58D1"/>
    <w:rsid w:val="004F7DE2"/>
    <w:rsid w:val="00502D32"/>
    <w:rsid w:val="005108AE"/>
    <w:rsid w:val="005126E3"/>
    <w:rsid w:val="005501B6"/>
    <w:rsid w:val="00556524"/>
    <w:rsid w:val="005B65EA"/>
    <w:rsid w:val="00621898"/>
    <w:rsid w:val="00624086"/>
    <w:rsid w:val="00651A4F"/>
    <w:rsid w:val="0066069A"/>
    <w:rsid w:val="006656E0"/>
    <w:rsid w:val="00676B9B"/>
    <w:rsid w:val="006C2154"/>
    <w:rsid w:val="006F6D82"/>
    <w:rsid w:val="00746050"/>
    <w:rsid w:val="0076004D"/>
    <w:rsid w:val="007873D1"/>
    <w:rsid w:val="007A2D83"/>
    <w:rsid w:val="007A7B21"/>
    <w:rsid w:val="007F4386"/>
    <w:rsid w:val="0080181C"/>
    <w:rsid w:val="008838F6"/>
    <w:rsid w:val="008C4367"/>
    <w:rsid w:val="0091130D"/>
    <w:rsid w:val="00914C09"/>
    <w:rsid w:val="00951269"/>
    <w:rsid w:val="00977A81"/>
    <w:rsid w:val="00A12985"/>
    <w:rsid w:val="00A223D0"/>
    <w:rsid w:val="00A231FB"/>
    <w:rsid w:val="00A90164"/>
    <w:rsid w:val="00AD65ED"/>
    <w:rsid w:val="00AD6D38"/>
    <w:rsid w:val="00B73266"/>
    <w:rsid w:val="00B73BD2"/>
    <w:rsid w:val="00B9063B"/>
    <w:rsid w:val="00BA797C"/>
    <w:rsid w:val="00C20837"/>
    <w:rsid w:val="00C61768"/>
    <w:rsid w:val="00CB06C8"/>
    <w:rsid w:val="00CC177D"/>
    <w:rsid w:val="00CC65B3"/>
    <w:rsid w:val="00CD0C44"/>
    <w:rsid w:val="00CD528E"/>
    <w:rsid w:val="00CE3D0C"/>
    <w:rsid w:val="00CF511C"/>
    <w:rsid w:val="00D321B4"/>
    <w:rsid w:val="00D427E9"/>
    <w:rsid w:val="00D45AFD"/>
    <w:rsid w:val="00D84741"/>
    <w:rsid w:val="00D916CB"/>
    <w:rsid w:val="00D9287F"/>
    <w:rsid w:val="00DD3EAC"/>
    <w:rsid w:val="00E3486F"/>
    <w:rsid w:val="00E61A34"/>
    <w:rsid w:val="00E907DA"/>
    <w:rsid w:val="00F00D7F"/>
    <w:rsid w:val="00F27E1B"/>
    <w:rsid w:val="00F919D7"/>
    <w:rsid w:val="00F96FE1"/>
    <w:rsid w:val="00FB3203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B7897"/>
  <w14:defaultImageDpi w14:val="300"/>
  <w15:docId w15:val="{C734CEDA-9E35-419A-A788-B6032E63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2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1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30DE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A12-FC3E-664E-9284-908482B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wee Mengist</dc:creator>
  <cp:keywords/>
  <dc:description/>
  <cp:lastModifiedBy>Microsoft Office User</cp:lastModifiedBy>
  <cp:revision>7</cp:revision>
  <cp:lastPrinted>2016-10-14T14:24:00Z</cp:lastPrinted>
  <dcterms:created xsi:type="dcterms:W3CDTF">2022-02-01T05:07:00Z</dcterms:created>
  <dcterms:modified xsi:type="dcterms:W3CDTF">2022-02-02T15:54:00Z</dcterms:modified>
</cp:coreProperties>
</file>